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42C9FF" w14:textId="27B3C1FC" w:rsidR="00F73C5C" w:rsidRDefault="00E26411" w:rsidP="00700FDB">
      <w:r>
        <w:rPr>
          <w:noProof/>
        </w:rPr>
        <w:drawing>
          <wp:anchor distT="0" distB="0" distL="114300" distR="114300" simplePos="0" relativeHeight="251658240" behindDoc="0" locked="0" layoutInCell="1" allowOverlap="1" wp14:anchorId="6EB42280" wp14:editId="3A829BC8">
            <wp:simplePos x="0" y="0"/>
            <wp:positionH relativeFrom="column">
              <wp:posOffset>2107283</wp:posOffset>
            </wp:positionH>
            <wp:positionV relativeFrom="paragraph">
              <wp:posOffset>701891</wp:posOffset>
            </wp:positionV>
            <wp:extent cx="1195705" cy="521970"/>
            <wp:effectExtent l="25400" t="342900" r="23495" b="341630"/>
            <wp:wrapSquare wrapText="bothSides"/>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act-Component – React 12-30-2019 4-40-49 PM.png"/>
                    <pic:cNvPicPr/>
                  </pic:nvPicPr>
                  <pic:blipFill>
                    <a:blip r:embed="rId9"/>
                    <a:stretch>
                      <a:fillRect/>
                    </a:stretch>
                  </pic:blipFill>
                  <pic:spPr>
                    <a:xfrm rot="8259159">
                      <a:off x="0" y="0"/>
                      <a:ext cx="1195705" cy="521970"/>
                    </a:xfrm>
                    <a:prstGeom prst="rect">
                      <a:avLst/>
                    </a:prstGeom>
                  </pic:spPr>
                </pic:pic>
              </a:graphicData>
            </a:graphic>
            <wp14:sizeRelH relativeFrom="page">
              <wp14:pctWidth>0</wp14:pctWidth>
            </wp14:sizeRelH>
            <wp14:sizeRelV relativeFrom="page">
              <wp14:pctHeight>0</wp14:pctHeight>
            </wp14:sizeRelV>
          </wp:anchor>
        </w:drawing>
      </w:r>
      <w:r w:rsidR="00F73C5C">
        <w:t>Video prov</w:t>
      </w:r>
      <w:bookmarkStart w:id="0" w:name="_GoBack"/>
      <w:bookmarkEnd w:id="0"/>
      <w:r w:rsidR="00F73C5C">
        <w:t>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w:t>
      </w:r>
    </w:p>
    <w:p w14:paraId="0B192304" w14:textId="41C4CCB4" w:rsidR="00F73C5C" w:rsidRDefault="0018325B" w:rsidP="00700FDB">
      <w:r>
        <w:rPr>
          <w:noProof/>
        </w:rPr>
        <mc:AlternateContent>
          <mc:Choice Requires="wps">
            <w:drawing>
              <wp:anchor distT="0" distB="0" distL="114300" distR="114300" simplePos="0" relativeHeight="251659264" behindDoc="0" locked="0" layoutInCell="1" allowOverlap="1" wp14:anchorId="611DF2A8" wp14:editId="413F561C">
                <wp:simplePos x="0" y="0"/>
                <wp:positionH relativeFrom="column">
                  <wp:posOffset>1997075</wp:posOffset>
                </wp:positionH>
                <wp:positionV relativeFrom="paragraph">
                  <wp:posOffset>939800</wp:posOffset>
                </wp:positionV>
                <wp:extent cx="1226820" cy="672465"/>
                <wp:effectExtent l="88900" t="203200" r="93980" b="203835"/>
                <wp:wrapSquare wrapText="bothSides"/>
                <wp:docPr id="17" name="Text Box 17"/>
                <wp:cNvGraphicFramePr/>
                <a:graphic xmlns:a="http://schemas.openxmlformats.org/drawingml/2006/main">
                  <a:graphicData uri="http://schemas.microsoft.com/office/word/2010/wordprocessingShape">
                    <wps:wsp>
                      <wps:cNvSpPr txBox="1"/>
                      <wps:spPr>
                        <a:xfrm rot="1250424">
                          <a:off x="0" y="0"/>
                          <a:ext cx="1226820" cy="672465"/>
                        </a:xfrm>
                        <a:prstGeom prst="rect">
                          <a:avLst/>
                        </a:prstGeom>
                        <a:solidFill>
                          <a:schemeClr val="lt1"/>
                        </a:solidFill>
                        <a:ln w="6350">
                          <a:solidFill>
                            <a:prstClr val="black"/>
                          </a:solidFill>
                        </a:ln>
                      </wps:spPr>
                      <wps:txbx>
                        <w:txbxContent>
                          <w:p w14:paraId="699554C7" w14:textId="77777777" w:rsidR="00AA4EFC" w:rsidRDefault="00AA4EFC" w:rsidP="00AA4EFC">
                            <w:r>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w:t>
                            </w:r>
                          </w:p>
                          <w:p w14:paraId="20E246B0" w14:textId="77777777" w:rsidR="00AA4EFC" w:rsidRDefault="00AA4EFC" w:rsidP="00AA4E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11DF2A8" id="_x0000_t202" coordsize="21600,21600" o:spt="202" path="m,l,21600r21600,l21600,xe">
                <v:stroke joinstyle="miter"/>
                <v:path gradientshapeok="t" o:connecttype="rect"/>
              </v:shapetype>
              <v:shape id="Text Box 17" o:spid="_x0000_s1026" type="#_x0000_t202" style="position:absolute;margin-left:157.25pt;margin-top:74pt;width:96.6pt;height:52.95pt;rotation:1365796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" fillcolor="white [3201]" strokeweight=".5pt">
                <v:textbox>
                  <w:txbxContent>
                    <w:p w14:paraId="699554C7" w14:textId="77777777" w:rsidR="00AA4EFC" w:rsidRDefault="00AA4EFC" w:rsidP="00AA4EFC">
                      <w:r>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w:t>
                      </w:r>
                    </w:p>
                    <w:p w14:paraId="20E246B0" w14:textId="77777777" w:rsidR="00AA4EFC" w:rsidRDefault="00AA4EFC" w:rsidP="00AA4EFC"/>
                  </w:txbxContent>
                </v:textbox>
                <w10:wrap type="square"/>
              </v:shape>
            </w:pict>
          </mc:Fallback>
        </mc:AlternateContent>
      </w:r>
      <w:r w:rsidR="00F73C5C">
        <w:t>For example, you can add a matching cover page, header, and sidebar. Click Insert and then choose the elements you want from the different galleries. Themes and styles also help keep your document coordinated. When you click Design and choose a new Theme, the pictures, charts, and SmartArt graphics change to match your new theme.</w:t>
      </w:r>
    </w:p>
    <w:p w14:paraId="1E6C1D3C" w14:textId="598E439D" w:rsidR="00A37FBB" w:rsidRDefault="00F73C5C" w:rsidP="00700FDB">
      <w:r>
        <w:t>When you apply styles, your headings change to match the new theme. 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14:paraId="1A074E9B" w14:textId="77777777" w:rsidR="00FE2993" w:rsidRDefault="00FE2993" w:rsidP="00700FDB">
      <w:r>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w:t>
      </w:r>
    </w:p>
    <w:p w14:paraId="789D4494" w14:textId="77777777" w:rsidR="00FE2993" w:rsidRDefault="00FE2993" w:rsidP="00700FDB">
      <w:r>
        <w:t>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 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w:t>
      </w:r>
    </w:p>
    <w:p w14:paraId="154A849E" w14:textId="77777777" w:rsidR="00FE2993" w:rsidRDefault="00FE2993" w:rsidP="00700FDB">
      <w:r>
        <w:t>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 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w:t>
      </w:r>
    </w:p>
    <w:p w14:paraId="53A66BBD" w14:textId="77777777" w:rsidR="00FE2993" w:rsidRDefault="00FE2993" w:rsidP="00700FDB">
      <w:r>
        <w:t xml:space="preserve">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w:t>
      </w:r>
      <w:r>
        <w:lastRenderedPageBreak/>
        <w:t>you can add a matching cover page, header, and sidebar. 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w:t>
      </w:r>
    </w:p>
    <w:p w14:paraId="7BA34DDF" w14:textId="77777777" w:rsidR="00FE2993" w:rsidRDefault="00FE2993" w:rsidP="00700FDB">
      <w:r>
        <w:t>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 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w:t>
      </w:r>
    </w:p>
    <w:p w14:paraId="40F352DB" w14:textId="77777777" w:rsidR="00FE2993" w:rsidRDefault="00FE2993" w:rsidP="00700FDB">
      <w:r>
        <w:t>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 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w:t>
      </w:r>
    </w:p>
    <w:p w14:paraId="0F842F82" w14:textId="77777777" w:rsidR="00FE2993" w:rsidRDefault="00FE2993" w:rsidP="00700FDB">
      <w:r>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w:t>
      </w:r>
    </w:p>
    <w:p w14:paraId="37D633FF" w14:textId="77777777" w:rsidR="00FE2993" w:rsidRDefault="00FE2993" w:rsidP="00700FDB">
      <w:r>
        <w:t>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 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w:t>
      </w:r>
    </w:p>
    <w:p w14:paraId="44AC2159" w14:textId="77777777" w:rsidR="00FE2993" w:rsidRDefault="00FE2993" w:rsidP="00700FDB">
      <w:r>
        <w:t xml:space="preserve">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 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w:t>
      </w:r>
      <w:r>
        <w:lastRenderedPageBreak/>
        <w:t>focus on the text you want. If you need to stop reading before you reach the end, Word remembers where you left off - even on another device.</w:t>
      </w:r>
    </w:p>
    <w:p w14:paraId="5F532BB4" w14:textId="77777777" w:rsidR="00FE2993" w:rsidRDefault="00FE2993" w:rsidP="00700FDB">
      <w:r>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w:t>
      </w:r>
    </w:p>
    <w:p w14:paraId="4DA46825" w14:textId="77777777" w:rsidR="00FE2993" w:rsidRDefault="00FE2993" w:rsidP="00700FDB">
      <w:r>
        <w:t>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 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w:t>
      </w:r>
    </w:p>
    <w:p w14:paraId="64035D27" w14:textId="77777777" w:rsidR="00FE2993" w:rsidRDefault="00FE2993" w:rsidP="00700FDB">
      <w:r>
        <w:t>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 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w:t>
      </w:r>
    </w:p>
    <w:p w14:paraId="543D21FE" w14:textId="77777777" w:rsidR="00FE2993" w:rsidRDefault="00FE2993" w:rsidP="00700FDB">
      <w:r>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w:t>
      </w:r>
    </w:p>
    <w:p w14:paraId="0D825EEB" w14:textId="77777777" w:rsidR="00FE2993" w:rsidRDefault="00FE2993" w:rsidP="00700FDB">
      <w:r>
        <w:t>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 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w:t>
      </w:r>
    </w:p>
    <w:p w14:paraId="760322F6" w14:textId="087BBCA6" w:rsidR="00FE2993" w:rsidRDefault="00FE2993" w:rsidP="00700FDB">
      <w:r>
        <w:lastRenderedPageBreak/>
        <w:t>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 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w:t>
      </w:r>
    </w:p>
    <w:tbl>
      <w:tblPr>
        <w:tblStyle w:val="TableGrid"/>
        <w:tblW w:w="0" w:type="auto"/>
        <w:tblLook w:val="04A0" w:firstRow="1" w:lastRow="0" w:firstColumn="1" w:lastColumn="0" w:noHBand="0" w:noVBand="1"/>
      </w:tblPr>
      <w:tblGrid>
        <w:gridCol w:w="3192"/>
        <w:gridCol w:w="3192"/>
        <w:gridCol w:w="3192"/>
      </w:tblGrid>
      <w:tr w:rsidR="00FE2993" w14:paraId="2EC64CB6" w14:textId="77777777" w:rsidTr="00FE2993">
        <w:tc>
          <w:tcPr>
            <w:tcW w:w="3192" w:type="dxa"/>
          </w:tcPr>
          <w:p w14:paraId="281A44B4" w14:textId="23023FC2" w:rsidR="00FE2993" w:rsidRDefault="00FE2993" w:rsidP="00700FDB">
            <w:r>
              <w:t>good</w:t>
            </w:r>
          </w:p>
        </w:tc>
        <w:tc>
          <w:tcPr>
            <w:tcW w:w="3192" w:type="dxa"/>
          </w:tcPr>
          <w:p w14:paraId="12CA80B7" w14:textId="77777777" w:rsidR="00FE2993" w:rsidRDefault="00FE2993" w:rsidP="00700FDB"/>
        </w:tc>
        <w:tc>
          <w:tcPr>
            <w:tcW w:w="3192" w:type="dxa"/>
          </w:tcPr>
          <w:p w14:paraId="7DB89F5A" w14:textId="77777777" w:rsidR="00FE2993" w:rsidRDefault="00FE2993" w:rsidP="00700FDB"/>
        </w:tc>
      </w:tr>
      <w:tr w:rsidR="00FE2993" w14:paraId="07AC7FFB" w14:textId="77777777" w:rsidTr="00FE2993">
        <w:tc>
          <w:tcPr>
            <w:tcW w:w="3192" w:type="dxa"/>
          </w:tcPr>
          <w:p w14:paraId="0879B644" w14:textId="1FFB1A2C" w:rsidR="00FE2993" w:rsidRDefault="00FE2993" w:rsidP="00700FDB">
            <w:r>
              <w:t xml:space="preserve">How </w:t>
            </w:r>
          </w:p>
        </w:tc>
        <w:tc>
          <w:tcPr>
            <w:tcW w:w="3192" w:type="dxa"/>
          </w:tcPr>
          <w:p w14:paraId="743F8236" w14:textId="77777777" w:rsidR="00FE2993" w:rsidRDefault="00FE2993" w:rsidP="00700FDB">
            <w:r>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w:t>
            </w:r>
          </w:p>
          <w:p w14:paraId="361FB7EE" w14:textId="77777777" w:rsidR="00FE2993" w:rsidRDefault="00FE2993" w:rsidP="00700FDB">
            <w:r>
              <w:t>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w:t>
            </w:r>
          </w:p>
          <w:p w14:paraId="4C527490" w14:textId="77777777" w:rsidR="00FE2993" w:rsidRDefault="00FE2993" w:rsidP="00700FDB">
            <w:r>
              <w:t>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w:t>
            </w:r>
          </w:p>
          <w:p w14:paraId="46983307" w14:textId="77777777" w:rsidR="00FE2993" w:rsidRDefault="00FE2993" w:rsidP="00700FDB">
            <w:r>
              <w:t xml:space="preserve">Video provides a powerful way </w:t>
            </w:r>
            <w:r>
              <w:lastRenderedPageBreak/>
              <w:t>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w:t>
            </w:r>
          </w:p>
          <w:p w14:paraId="53707C06" w14:textId="77777777" w:rsidR="00FE2993" w:rsidRDefault="00FE2993" w:rsidP="00700FDB">
            <w:r>
              <w:t xml:space="preserve">Click Insert and then choose the elements you want from the different galleries. Themes and styles also help keep your document coordinated. When you click Design and choose a </w:t>
            </w:r>
            <w:r>
              <w:lastRenderedPageBreak/>
              <w:t>new Theme, the pictures, charts, and SmartArt graphics change to match your new theme. When you apply styles, your headings change to match the new theme. Save time in Word with new buttons that show up where you need them.</w:t>
            </w:r>
          </w:p>
          <w:p w14:paraId="59A018AB" w14:textId="77777777" w:rsidR="00FE2993" w:rsidRDefault="00FE2993" w:rsidP="00700FDB">
            <w:r>
              <w:t>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w:t>
            </w:r>
          </w:p>
          <w:p w14:paraId="3F74F269" w14:textId="77777777" w:rsidR="00FE2993" w:rsidRDefault="00FE2993" w:rsidP="00700FDB">
            <w:r>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w:t>
            </w:r>
          </w:p>
          <w:p w14:paraId="09B53BA0" w14:textId="77777777" w:rsidR="00FE2993" w:rsidRDefault="00FE2993" w:rsidP="00700FDB">
            <w:r>
              <w:t>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w:t>
            </w:r>
          </w:p>
          <w:p w14:paraId="5FA86750" w14:textId="77777777" w:rsidR="00FE2993" w:rsidRDefault="00FE2993" w:rsidP="00700FDB">
            <w:r>
              <w:t xml:space="preserve">To change the way a picture fits in your document, click it and a button for layout options appears next to it. When you work on a table, click where you </w:t>
            </w:r>
            <w:r>
              <w:lastRenderedPageBreak/>
              <w:t>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w:t>
            </w:r>
          </w:p>
          <w:p w14:paraId="29A93DB2" w14:textId="2EAB5F5A" w:rsidR="00FE2993" w:rsidRDefault="00FE2993" w:rsidP="00700FDB">
            <w:r>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w:t>
            </w:r>
          </w:p>
          <w:p w14:paraId="40520181" w14:textId="6FBC6630" w:rsidR="00FE2993" w:rsidRDefault="00FE2993" w:rsidP="00700FDB"/>
        </w:tc>
        <w:tc>
          <w:tcPr>
            <w:tcW w:w="3192" w:type="dxa"/>
          </w:tcPr>
          <w:p w14:paraId="2510918C" w14:textId="77777777" w:rsidR="00FE2993" w:rsidRDefault="00FE2993" w:rsidP="00700FDB"/>
        </w:tc>
      </w:tr>
      <w:tr w:rsidR="00FE2993" w14:paraId="0BCB9D18" w14:textId="77777777" w:rsidTr="00FE2993">
        <w:tc>
          <w:tcPr>
            <w:tcW w:w="3192" w:type="dxa"/>
          </w:tcPr>
          <w:p w14:paraId="7FB664AC" w14:textId="77777777" w:rsidR="00FE2993" w:rsidRDefault="00FE2993" w:rsidP="00700FDB"/>
        </w:tc>
        <w:tc>
          <w:tcPr>
            <w:tcW w:w="3192" w:type="dxa"/>
          </w:tcPr>
          <w:p w14:paraId="134105EF" w14:textId="77777777" w:rsidR="00FE2993" w:rsidRDefault="00FE2993" w:rsidP="00700FDB"/>
        </w:tc>
        <w:tc>
          <w:tcPr>
            <w:tcW w:w="3192" w:type="dxa"/>
          </w:tcPr>
          <w:p w14:paraId="408D6795" w14:textId="77777777" w:rsidR="00FE2993" w:rsidRDefault="00FE2993" w:rsidP="00700FDB"/>
        </w:tc>
      </w:tr>
      <w:tr w:rsidR="00FE2993" w14:paraId="73A63E75" w14:textId="77777777" w:rsidTr="00FE2993">
        <w:tc>
          <w:tcPr>
            <w:tcW w:w="3192" w:type="dxa"/>
          </w:tcPr>
          <w:p w14:paraId="1D564CA8" w14:textId="77777777" w:rsidR="00FE2993" w:rsidRDefault="00FE2993" w:rsidP="00700FDB"/>
        </w:tc>
        <w:tc>
          <w:tcPr>
            <w:tcW w:w="3192" w:type="dxa"/>
          </w:tcPr>
          <w:p w14:paraId="12C77F95" w14:textId="77777777" w:rsidR="00FE2993" w:rsidRDefault="00FE2993" w:rsidP="00700FDB"/>
        </w:tc>
        <w:tc>
          <w:tcPr>
            <w:tcW w:w="3192" w:type="dxa"/>
          </w:tcPr>
          <w:p w14:paraId="0A76339A" w14:textId="77777777" w:rsidR="00FE2993" w:rsidRDefault="00FE2993" w:rsidP="00700FDB"/>
        </w:tc>
      </w:tr>
      <w:tr w:rsidR="00FE2993" w14:paraId="029B012B" w14:textId="77777777" w:rsidTr="00FE2993">
        <w:tc>
          <w:tcPr>
            <w:tcW w:w="3192" w:type="dxa"/>
          </w:tcPr>
          <w:p w14:paraId="4BB71274" w14:textId="77777777" w:rsidR="00FE2993" w:rsidRDefault="00FE2993" w:rsidP="00700FDB"/>
        </w:tc>
        <w:tc>
          <w:tcPr>
            <w:tcW w:w="3192" w:type="dxa"/>
          </w:tcPr>
          <w:p w14:paraId="494BC109" w14:textId="77777777" w:rsidR="00FE2993" w:rsidRDefault="00FE2993" w:rsidP="00700FDB"/>
        </w:tc>
        <w:tc>
          <w:tcPr>
            <w:tcW w:w="3192" w:type="dxa"/>
          </w:tcPr>
          <w:p w14:paraId="7A394863" w14:textId="77777777" w:rsidR="00FE2993" w:rsidRDefault="00FE2993" w:rsidP="00700FDB"/>
        </w:tc>
      </w:tr>
    </w:tbl>
    <w:p w14:paraId="0E00E8DA" w14:textId="77777777" w:rsidR="00FE2993" w:rsidRDefault="00FE2993" w:rsidP="00700FDB"/>
    <w:p w14:paraId="1E77460C" w14:textId="77777777" w:rsidR="00FE2993" w:rsidRDefault="00FE2993" w:rsidP="00700FDB">
      <w:r>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w:t>
      </w:r>
    </w:p>
    <w:p w14:paraId="1D72EEAB" w14:textId="77777777" w:rsidR="00FE2993" w:rsidRDefault="00FE2993" w:rsidP="00700FDB">
      <w:r>
        <w:t>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 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w:t>
      </w:r>
    </w:p>
    <w:p w14:paraId="45EF4057" w14:textId="77777777" w:rsidR="00FE2993" w:rsidRDefault="00FE2993" w:rsidP="00700FDB">
      <w:r>
        <w:t xml:space="preserve">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w:t>
      </w:r>
      <w:r>
        <w:lastRenderedPageBreak/>
        <w:t>them. 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w:t>
      </w:r>
    </w:p>
    <w:p w14:paraId="3B714E1B" w14:textId="77777777" w:rsidR="00FE2993" w:rsidRDefault="00FE2993" w:rsidP="00700FDB">
      <w:r>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w:t>
      </w:r>
    </w:p>
    <w:p w14:paraId="5ED5AB36" w14:textId="77777777" w:rsidR="00FE2993" w:rsidRDefault="00FE2993" w:rsidP="00700FDB">
      <w:r>
        <w:t>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 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w:t>
      </w:r>
    </w:p>
    <w:p w14:paraId="229771F9" w14:textId="77777777" w:rsidR="00FE2993" w:rsidRDefault="00FE2993" w:rsidP="00700FDB">
      <w:r>
        <w:t>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 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w:t>
      </w:r>
    </w:p>
    <w:p w14:paraId="0A10F2A8" w14:textId="77777777" w:rsidR="00FE2993" w:rsidRDefault="00FE2993" w:rsidP="00700FDB">
      <w:r>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w:t>
      </w:r>
    </w:p>
    <w:p w14:paraId="3878FF82" w14:textId="77777777" w:rsidR="00FE2993" w:rsidRDefault="00FE2993" w:rsidP="00700FDB">
      <w:r>
        <w:t xml:space="preserve">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 Video provides a powerful way to help you prove your point. When you click Online Video, you can paste in the embed code for the video you want to add. You can also type a keyword to search online for the video that best fits your document. To make your document </w:t>
      </w:r>
      <w:r>
        <w:lastRenderedPageBreak/>
        <w:t>look professionally produced, Word provides header, footer, cover page, and text box designs that complement each other. For example, you can add a matching cover page, header, and sidebar.</w:t>
      </w:r>
    </w:p>
    <w:p w14:paraId="7343F5BD" w14:textId="77777777" w:rsidR="00FE2993" w:rsidRDefault="00FE2993" w:rsidP="00700FDB">
      <w:r>
        <w:t>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 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w:t>
      </w:r>
    </w:p>
    <w:p w14:paraId="5159B74B" w14:textId="77777777" w:rsidR="00FE2993" w:rsidRDefault="00FE2993" w:rsidP="00700FDB">
      <w:r>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w:t>
      </w:r>
    </w:p>
    <w:p w14:paraId="173864EE" w14:textId="77777777" w:rsidR="00FE2993" w:rsidRDefault="00FE2993" w:rsidP="00700FDB">
      <w:r>
        <w:t>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 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w:t>
      </w:r>
    </w:p>
    <w:p w14:paraId="37E34180" w14:textId="77777777" w:rsidR="00FE2993" w:rsidRDefault="00FE2993" w:rsidP="00700FDB">
      <w:r>
        <w:t>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 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w:t>
      </w:r>
    </w:p>
    <w:p w14:paraId="4BC32BF2" w14:textId="77777777" w:rsidR="00FE2993" w:rsidRDefault="00FE2993" w:rsidP="00700FDB">
      <w:r>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w:t>
      </w:r>
    </w:p>
    <w:p w14:paraId="5AECAF21" w14:textId="77777777" w:rsidR="00FE2993" w:rsidRDefault="00FE2993" w:rsidP="00700FDB">
      <w:r>
        <w:lastRenderedPageBreak/>
        <w:t>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 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w:t>
      </w:r>
    </w:p>
    <w:p w14:paraId="033F91DB" w14:textId="77777777" w:rsidR="00FE2993" w:rsidRDefault="00FE2993" w:rsidP="00700FDB">
      <w:r>
        <w:t>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 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w:t>
      </w:r>
    </w:p>
    <w:p w14:paraId="4ABD183C" w14:textId="77777777" w:rsidR="00FE2993" w:rsidRDefault="00FE2993" w:rsidP="00700FDB">
      <w:r>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w:t>
      </w:r>
    </w:p>
    <w:p w14:paraId="3E453FD6" w14:textId="77777777" w:rsidR="00FE2993" w:rsidRDefault="00FE2993" w:rsidP="00700FDB">
      <w:r>
        <w:t>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 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w:t>
      </w:r>
    </w:p>
    <w:p w14:paraId="384DE658" w14:textId="77777777" w:rsidR="00FE2993" w:rsidRDefault="00FE2993" w:rsidP="00700FDB">
      <w:r>
        <w:t>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 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w:t>
      </w:r>
    </w:p>
    <w:p w14:paraId="4348D485" w14:textId="77777777" w:rsidR="00FE2993" w:rsidRDefault="00FE2993" w:rsidP="00700FDB">
      <w:r>
        <w:t xml:space="preserve">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w:t>
      </w:r>
      <w:r>
        <w:lastRenderedPageBreak/>
        <w:t>provides header, footer, cover page, and text box designs that complement each other. For example, you can add a matching cover page, header, and sidebar. 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w:t>
      </w:r>
    </w:p>
    <w:p w14:paraId="5BFF4EC1" w14:textId="77777777" w:rsidR="00FE2993" w:rsidRDefault="00FE2993" w:rsidP="00700FDB">
      <w:r>
        <w:t>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 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w:t>
      </w:r>
    </w:p>
    <w:p w14:paraId="474FDE1B" w14:textId="77777777" w:rsidR="00FE2993" w:rsidRDefault="00FE2993" w:rsidP="00700FDB">
      <w:r>
        <w:t>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 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w:t>
      </w:r>
    </w:p>
    <w:p w14:paraId="77536298" w14:textId="77777777" w:rsidR="00FE2993" w:rsidRDefault="00FE2993" w:rsidP="00700FDB">
      <w:r>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w:t>
      </w:r>
    </w:p>
    <w:p w14:paraId="04E12F65" w14:textId="77777777" w:rsidR="00FE2993" w:rsidRDefault="00FE2993" w:rsidP="00700FDB">
      <w:r>
        <w:t>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 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w:t>
      </w:r>
    </w:p>
    <w:p w14:paraId="359BE8D5" w14:textId="77777777" w:rsidR="00FE2993" w:rsidRDefault="00FE2993" w:rsidP="00700FDB">
      <w:r>
        <w:t xml:space="preserve">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 To change the way a picture fits in your document, click it and a button for layout options appears next to it. When you work on a table, click where you want to add a row or a column, and then click the </w:t>
      </w:r>
      <w:r>
        <w:lastRenderedPageBreak/>
        <w:t>plus sign. Reading is easier, too, in the new Reading view. You can collapse parts of the document and focus on the text you want. If you need to stop reading before you reach the end, Word remembers where you left off - even on another device.</w:t>
      </w:r>
    </w:p>
    <w:p w14:paraId="10A22C41" w14:textId="77777777" w:rsidR="00FE2993" w:rsidRDefault="00FE2993" w:rsidP="00700FDB">
      <w:r>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w:t>
      </w:r>
    </w:p>
    <w:p w14:paraId="7EBDA34A" w14:textId="77777777" w:rsidR="00FE2993" w:rsidRDefault="00FE2993" w:rsidP="00700FDB">
      <w:r>
        <w:t>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 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w:t>
      </w:r>
    </w:p>
    <w:p w14:paraId="343F6B19" w14:textId="77777777" w:rsidR="00FE2993" w:rsidRDefault="00FE2993" w:rsidP="00700FDB">
      <w:r>
        <w:t>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 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w:t>
      </w:r>
    </w:p>
    <w:p w14:paraId="5D0BFDF5" w14:textId="77777777" w:rsidR="00FE2993" w:rsidRDefault="00FE2993" w:rsidP="00700FDB">
      <w:r>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w:t>
      </w:r>
    </w:p>
    <w:p w14:paraId="20815E1E" w14:textId="77777777" w:rsidR="00FE2993" w:rsidRDefault="00FE2993" w:rsidP="00700FDB">
      <w:r>
        <w:t>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 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w:t>
      </w:r>
    </w:p>
    <w:p w14:paraId="2E3CF607" w14:textId="77777777" w:rsidR="00FE2993" w:rsidRDefault="00FE2993" w:rsidP="00700FDB">
      <w:r>
        <w:lastRenderedPageBreak/>
        <w:t>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 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w:t>
      </w:r>
    </w:p>
    <w:p w14:paraId="338E1CA3" w14:textId="77777777" w:rsidR="00FE2993" w:rsidRDefault="00FE2993" w:rsidP="00700FDB">
      <w:r>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w:t>
      </w:r>
    </w:p>
    <w:p w14:paraId="2719FC92" w14:textId="77777777" w:rsidR="00FE2993" w:rsidRDefault="00FE2993" w:rsidP="00700FDB">
      <w:r>
        <w:t>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 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w:t>
      </w:r>
    </w:p>
    <w:p w14:paraId="17EEDAE3" w14:textId="77777777" w:rsidR="00FE2993" w:rsidRDefault="00FE2993" w:rsidP="00700FDB">
      <w:r>
        <w:t>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 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w:t>
      </w:r>
    </w:p>
    <w:p w14:paraId="55EF3B72" w14:textId="77777777" w:rsidR="00FE2993" w:rsidRDefault="00FE2993" w:rsidP="00700FDB">
      <w:r>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w:t>
      </w:r>
    </w:p>
    <w:p w14:paraId="1B85332E" w14:textId="77777777" w:rsidR="00FE2993" w:rsidRDefault="00FE2993" w:rsidP="00700FDB">
      <w:r>
        <w:t xml:space="preserve">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w:t>
      </w:r>
      <w:r>
        <w:lastRenderedPageBreak/>
        <w:t>on the text you want. If you need to stop reading before you reach the end, Word remembers where you left off - even on another device. 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w:t>
      </w:r>
    </w:p>
    <w:p w14:paraId="5975003F" w14:textId="77777777" w:rsidR="00FE2993" w:rsidRDefault="00FE2993" w:rsidP="00700FDB">
      <w:r>
        <w:t>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 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w:t>
      </w:r>
    </w:p>
    <w:p w14:paraId="26E09828" w14:textId="77777777" w:rsidR="00FE2993" w:rsidRDefault="00FE2993" w:rsidP="00700FDB">
      <w:r>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w:t>
      </w:r>
    </w:p>
    <w:p w14:paraId="6F451FB2" w14:textId="77777777" w:rsidR="00FE2993" w:rsidRDefault="00FE2993" w:rsidP="00700FDB">
      <w:r>
        <w:t>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 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w:t>
      </w:r>
    </w:p>
    <w:p w14:paraId="11B60E2B" w14:textId="77777777" w:rsidR="00FE2993" w:rsidRDefault="00FE2993" w:rsidP="00700FDB">
      <w:r>
        <w:t>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 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w:t>
      </w:r>
    </w:p>
    <w:p w14:paraId="0A85EEB5" w14:textId="77777777" w:rsidR="00FE2993" w:rsidRDefault="00FE2993" w:rsidP="00700FDB">
      <w:r>
        <w:t xml:space="preserve">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 Themes and styles also help keep your document coordinated. When </w:t>
      </w:r>
      <w:r>
        <w:lastRenderedPageBreak/>
        <w:t>you click Design and choose a new Theme, the pictures, charts, and SmartArt graphics change to match your new theme. When you apply styles, your headings change to match the new theme. Save time in Word with new buttons that show up where you need them.</w:t>
      </w:r>
    </w:p>
    <w:p w14:paraId="796CCF19" w14:textId="77777777" w:rsidR="00FE2993" w:rsidRDefault="00FE2993" w:rsidP="00700FDB">
      <w:r>
        <w:t>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 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w:t>
      </w:r>
    </w:p>
    <w:p w14:paraId="6056462A" w14:textId="77777777" w:rsidR="00FE2993" w:rsidRDefault="00FE2993" w:rsidP="00700FDB">
      <w:r>
        <w:t>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 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w:t>
      </w:r>
    </w:p>
    <w:p w14:paraId="3CDAC946" w14:textId="77777777" w:rsidR="00FE2993" w:rsidRDefault="00FE2993" w:rsidP="00700FDB">
      <w:r>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w:t>
      </w:r>
    </w:p>
    <w:p w14:paraId="7176613C" w14:textId="77777777" w:rsidR="00FE2993" w:rsidRDefault="00FE2993" w:rsidP="00700FDB">
      <w:r>
        <w:t>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 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w:t>
      </w:r>
    </w:p>
    <w:p w14:paraId="647FD589" w14:textId="77777777" w:rsidR="00FE2993" w:rsidRDefault="00FE2993" w:rsidP="00700FDB">
      <w:r>
        <w:t>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 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w:t>
      </w:r>
    </w:p>
    <w:p w14:paraId="3601D609" w14:textId="77777777" w:rsidR="00FE2993" w:rsidRDefault="00FE2993" w:rsidP="00700FDB">
      <w:r>
        <w:lastRenderedPageBreak/>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w:t>
      </w:r>
    </w:p>
    <w:p w14:paraId="34E7DB40" w14:textId="77777777" w:rsidR="00FE2993" w:rsidRDefault="00FE2993" w:rsidP="00700FDB">
      <w:r>
        <w:t>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 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w:t>
      </w:r>
    </w:p>
    <w:p w14:paraId="3986F178" w14:textId="77777777" w:rsidR="00FE2993" w:rsidRDefault="00FE2993" w:rsidP="00700FDB">
      <w:r>
        <w:t>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 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w:t>
      </w:r>
    </w:p>
    <w:p w14:paraId="24C09788" w14:textId="77777777" w:rsidR="00FE2993" w:rsidRDefault="00FE2993" w:rsidP="00700FDB">
      <w:r>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w:t>
      </w:r>
    </w:p>
    <w:p w14:paraId="09AB9C6C" w14:textId="77777777" w:rsidR="00FE2993" w:rsidRDefault="00FE2993" w:rsidP="00700FDB">
      <w:r>
        <w:t>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 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w:t>
      </w:r>
    </w:p>
    <w:p w14:paraId="3E470886" w14:textId="77777777" w:rsidR="00FE2993" w:rsidRDefault="00FE2993" w:rsidP="00700FDB">
      <w:r>
        <w:t xml:space="preserve">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w:t>
      </w:r>
      <w:r>
        <w:lastRenderedPageBreak/>
        <w:t>change to match the new theme. Save time in Word with new buttons that show up where you need them. 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w:t>
      </w:r>
    </w:p>
    <w:p w14:paraId="7E0A365E" w14:textId="77777777" w:rsidR="00FE2993" w:rsidRDefault="00FE2993" w:rsidP="00700FDB">
      <w:r>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w:t>
      </w:r>
    </w:p>
    <w:p w14:paraId="12B0EEFE" w14:textId="77777777" w:rsidR="00FE2993" w:rsidRDefault="00FE2993" w:rsidP="00700FDB">
      <w:r>
        <w:t>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 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w:t>
      </w:r>
    </w:p>
    <w:p w14:paraId="2C9EFE5B" w14:textId="77777777" w:rsidR="00FE2993" w:rsidRDefault="00FE2993" w:rsidP="00700FDB">
      <w:r>
        <w:t>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 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w:t>
      </w:r>
    </w:p>
    <w:p w14:paraId="46C6360A" w14:textId="77777777" w:rsidR="00FE2993" w:rsidRDefault="00FE2993" w:rsidP="00700FDB">
      <w:r>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w:t>
      </w:r>
    </w:p>
    <w:p w14:paraId="218301E8" w14:textId="77777777" w:rsidR="00FE2993" w:rsidRDefault="00FE2993" w:rsidP="00700FDB">
      <w:r>
        <w:t xml:space="preserve">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 Video provides a powerful way to help you prove your point. When you click Online Video, you can paste in the embed code for the video you want to add. You can </w:t>
      </w:r>
      <w:r>
        <w:lastRenderedPageBreak/>
        <w:t>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w:t>
      </w:r>
    </w:p>
    <w:p w14:paraId="2D227B99" w14:textId="77777777" w:rsidR="00FE2993" w:rsidRDefault="00FE2993" w:rsidP="00700FDB">
      <w:r>
        <w:t>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 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w:t>
      </w:r>
    </w:p>
    <w:p w14:paraId="2A45DF7A" w14:textId="77777777" w:rsidR="00FE2993" w:rsidRDefault="00FE2993" w:rsidP="00700FDB">
      <w:r>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w:t>
      </w:r>
    </w:p>
    <w:p w14:paraId="60582441" w14:textId="77777777" w:rsidR="00FE2993" w:rsidRDefault="00FE2993" w:rsidP="00700FDB">
      <w:r>
        <w:t>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 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w:t>
      </w:r>
    </w:p>
    <w:p w14:paraId="0C7A1882" w14:textId="77777777" w:rsidR="00FE2993" w:rsidRDefault="00FE2993" w:rsidP="00700FDB">
      <w:r>
        <w:t>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 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w:t>
      </w:r>
    </w:p>
    <w:p w14:paraId="1AE4BEF3" w14:textId="77777777" w:rsidR="00FE2993" w:rsidRDefault="00FE2993" w:rsidP="00700FDB">
      <w:r>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w:t>
      </w:r>
    </w:p>
    <w:p w14:paraId="6AE9F946" w14:textId="77777777" w:rsidR="00FE2993" w:rsidRDefault="00FE2993" w:rsidP="00700FDB">
      <w:r>
        <w:lastRenderedPageBreak/>
        <w:t>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 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w:t>
      </w:r>
    </w:p>
    <w:p w14:paraId="22F4ED4F" w14:textId="77777777" w:rsidR="00FE2993" w:rsidRDefault="00FE2993" w:rsidP="00700FDB">
      <w:r>
        <w:t>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 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w:t>
      </w:r>
    </w:p>
    <w:p w14:paraId="567C77AA" w14:textId="77777777" w:rsidR="00FE2993" w:rsidRDefault="00FE2993" w:rsidP="00700FDB">
      <w:r>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w:t>
      </w:r>
    </w:p>
    <w:p w14:paraId="6F900DC9" w14:textId="77777777" w:rsidR="00FE2993" w:rsidRDefault="00FE2993" w:rsidP="00700FDB">
      <w:r>
        <w:t>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 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w:t>
      </w:r>
    </w:p>
    <w:p w14:paraId="0CEC0575" w14:textId="77777777" w:rsidR="00FE2993" w:rsidRDefault="00FE2993" w:rsidP="00700FDB">
      <w:r>
        <w:t>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 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w:t>
      </w:r>
    </w:p>
    <w:p w14:paraId="7882EC3B" w14:textId="77777777" w:rsidR="00FE2993" w:rsidRDefault="00FE2993" w:rsidP="00700FDB">
      <w:r>
        <w:t xml:space="preserve">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w:t>
      </w:r>
      <w:r>
        <w:lastRenderedPageBreak/>
        <w:t>provides header, footer, cover page, and text box designs that complement each other. For example, you can add a matching cover page, header, and sidebar. 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w:t>
      </w:r>
    </w:p>
    <w:p w14:paraId="6870EAB4" w14:textId="77777777" w:rsidR="00FE2993" w:rsidRDefault="00FE2993" w:rsidP="00700FDB">
      <w:r>
        <w:t>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 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w:t>
      </w:r>
    </w:p>
    <w:p w14:paraId="7CA681F1" w14:textId="77777777" w:rsidR="00FE2993" w:rsidRDefault="00FE2993" w:rsidP="00700FDB">
      <w:r>
        <w:t>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 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w:t>
      </w:r>
    </w:p>
    <w:p w14:paraId="4839BE02" w14:textId="77777777" w:rsidR="00FE2993" w:rsidRDefault="00FE2993" w:rsidP="00700FDB">
      <w:r>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w:t>
      </w:r>
    </w:p>
    <w:p w14:paraId="50CA53FC" w14:textId="77777777" w:rsidR="00FE2993" w:rsidRDefault="00FE2993" w:rsidP="00700FDB">
      <w:r>
        <w:t>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 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w:t>
      </w:r>
    </w:p>
    <w:p w14:paraId="6E778BFD" w14:textId="77777777" w:rsidR="00FE2993" w:rsidRDefault="00FE2993" w:rsidP="00700FDB">
      <w:r>
        <w:t xml:space="preserve">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 To change the way a picture fits in your document, click it and a button for layout options appears next to it. When you work on a table, click where you want to add a row or a column, and then click the </w:t>
      </w:r>
      <w:r>
        <w:lastRenderedPageBreak/>
        <w:t>plus sign. Reading is easier, too, in the new Reading view. You can collapse parts of the document and focus on the text you want. If you need to stop reading before you reach the end, Word remembers where you left off - even on another device.</w:t>
      </w:r>
    </w:p>
    <w:p w14:paraId="1D31F02F" w14:textId="77777777" w:rsidR="00FE2993" w:rsidRDefault="00FE2993" w:rsidP="00700FDB">
      <w:r>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w:t>
      </w:r>
    </w:p>
    <w:p w14:paraId="3AB99570" w14:textId="77777777" w:rsidR="00FE2993" w:rsidRDefault="00FE2993" w:rsidP="00700FDB">
      <w:r>
        <w:t>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 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w:t>
      </w:r>
    </w:p>
    <w:p w14:paraId="3AD81FD5" w14:textId="77777777" w:rsidR="00FE2993" w:rsidRDefault="00FE2993" w:rsidP="00700FDB">
      <w:r>
        <w:t>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 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w:t>
      </w:r>
    </w:p>
    <w:p w14:paraId="7D47AEE7" w14:textId="77777777" w:rsidR="00FE2993" w:rsidRDefault="00FE2993" w:rsidP="00700FDB">
      <w:r>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w:t>
      </w:r>
    </w:p>
    <w:p w14:paraId="28C43F8F" w14:textId="77777777" w:rsidR="00FE2993" w:rsidRDefault="00FE2993" w:rsidP="00700FDB">
      <w:r>
        <w:t>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 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w:t>
      </w:r>
    </w:p>
    <w:p w14:paraId="5518D47D" w14:textId="77777777" w:rsidR="00FE2993" w:rsidRDefault="00FE2993" w:rsidP="00700FDB">
      <w:r>
        <w:lastRenderedPageBreak/>
        <w:t>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 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w:t>
      </w:r>
    </w:p>
    <w:p w14:paraId="76A3423D" w14:textId="77777777" w:rsidR="00FE2993" w:rsidRDefault="00FE2993" w:rsidP="00700FDB">
      <w:r>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w:t>
      </w:r>
    </w:p>
    <w:p w14:paraId="5ECD0CA3" w14:textId="77777777" w:rsidR="00FE2993" w:rsidRDefault="00FE2993" w:rsidP="00700FDB">
      <w:r>
        <w:t>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 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w:t>
      </w:r>
    </w:p>
    <w:p w14:paraId="51FAFF73" w14:textId="77777777" w:rsidR="00FE2993" w:rsidRDefault="00FE2993" w:rsidP="00700FDB">
      <w:r>
        <w:t>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 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w:t>
      </w:r>
    </w:p>
    <w:p w14:paraId="505708AE" w14:textId="77777777" w:rsidR="00FE2993" w:rsidRDefault="00FE2993" w:rsidP="00700FDB">
      <w:r>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w:t>
      </w:r>
    </w:p>
    <w:p w14:paraId="6D7D630A" w14:textId="77777777" w:rsidR="00FE2993" w:rsidRDefault="00FE2993" w:rsidP="00700FDB">
      <w:r>
        <w:t xml:space="preserve">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w:t>
      </w:r>
      <w:r>
        <w:lastRenderedPageBreak/>
        <w:t>on the text you want. If you need to stop reading before you reach the end, Word remembers where you left off - even on another device. 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w:t>
      </w:r>
    </w:p>
    <w:p w14:paraId="4F0AAF6F" w14:textId="77777777" w:rsidR="00FE2993" w:rsidRDefault="00FE2993" w:rsidP="00700FDB">
      <w:r>
        <w:t>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 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w:t>
      </w:r>
    </w:p>
    <w:p w14:paraId="3801DA8C" w14:textId="2DA75BDB" w:rsidR="00F73C5C" w:rsidRDefault="00FE2993" w:rsidP="00700FDB">
      <w:r>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w:t>
      </w:r>
    </w:p>
    <w:p w14:paraId="0A340F94" w14:textId="77777777" w:rsidR="00FE2993" w:rsidRPr="00700FDB" w:rsidRDefault="00FE2993" w:rsidP="00700FDB"/>
    <w:sectPr w:rsidR="00FE2993" w:rsidRPr="00700FDB" w:rsidSect="007C28A4">
      <w:headerReference w:type="default" r:id="rId10"/>
      <w:footerReference w:type="default" r:id="rId11"/>
      <w:pgSz w:w="12240" w:h="18720"/>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192232" w14:textId="77777777" w:rsidR="00741C5C" w:rsidRDefault="00741C5C" w:rsidP="0025514B">
      <w:pPr>
        <w:spacing w:after="0" w:line="240" w:lineRule="auto"/>
      </w:pPr>
      <w:r>
        <w:separator/>
      </w:r>
    </w:p>
  </w:endnote>
  <w:endnote w:type="continuationSeparator" w:id="0">
    <w:p w14:paraId="123FA313" w14:textId="77777777" w:rsidR="00741C5C" w:rsidRDefault="00741C5C" w:rsidP="002551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1AFBE3" w14:textId="505C3E32" w:rsidR="008170F0" w:rsidRDefault="008170F0">
    <w:pPr>
      <w:pStyle w:val="Footer"/>
    </w:pPr>
    <w:r>
      <w:t>goo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ED4C8F" w14:textId="77777777" w:rsidR="00741C5C" w:rsidRDefault="00741C5C" w:rsidP="0025514B">
      <w:pPr>
        <w:spacing w:after="0" w:line="240" w:lineRule="auto"/>
      </w:pPr>
      <w:r>
        <w:separator/>
      </w:r>
    </w:p>
  </w:footnote>
  <w:footnote w:type="continuationSeparator" w:id="0">
    <w:p w14:paraId="48C94BBA" w14:textId="77777777" w:rsidR="00741C5C" w:rsidRDefault="00741C5C" w:rsidP="002551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2C779" w14:textId="4D751745" w:rsidR="008170F0" w:rsidRDefault="002309BC">
    <w:pPr>
      <w:pStyle w:val="Header"/>
    </w:pPr>
    <w:r>
      <w:t>Video provides a powerful way to help you prove your poi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F696A"/>
    <w:multiLevelType w:val="hybridMultilevel"/>
    <w:tmpl w:val="534A95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043514"/>
    <w:multiLevelType w:val="hybridMultilevel"/>
    <w:tmpl w:val="FF5ABD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3C33E7"/>
    <w:multiLevelType w:val="hybridMultilevel"/>
    <w:tmpl w:val="E3500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EE7A50"/>
    <w:multiLevelType w:val="hybridMultilevel"/>
    <w:tmpl w:val="539AAE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6D6A7D"/>
    <w:multiLevelType w:val="hybridMultilevel"/>
    <w:tmpl w:val="FE7EC7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D60510"/>
    <w:multiLevelType w:val="hybridMultilevel"/>
    <w:tmpl w:val="DDBE45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D45D33"/>
    <w:multiLevelType w:val="hybridMultilevel"/>
    <w:tmpl w:val="6902D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FB6BEF"/>
    <w:multiLevelType w:val="hybridMultilevel"/>
    <w:tmpl w:val="1F2AF2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88035E"/>
    <w:multiLevelType w:val="hybridMultilevel"/>
    <w:tmpl w:val="ACBC4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9F6B32"/>
    <w:multiLevelType w:val="hybridMultilevel"/>
    <w:tmpl w:val="44E6A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970C16"/>
    <w:multiLevelType w:val="hybridMultilevel"/>
    <w:tmpl w:val="D09A39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FCD40C0"/>
    <w:multiLevelType w:val="hybridMultilevel"/>
    <w:tmpl w:val="6FDA87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5"/>
  </w:num>
  <w:num w:numId="4">
    <w:abstractNumId w:val="7"/>
  </w:num>
  <w:num w:numId="5">
    <w:abstractNumId w:val="3"/>
  </w:num>
  <w:num w:numId="6">
    <w:abstractNumId w:val="8"/>
  </w:num>
  <w:num w:numId="7">
    <w:abstractNumId w:val="6"/>
  </w:num>
  <w:num w:numId="8">
    <w:abstractNumId w:val="4"/>
  </w:num>
  <w:num w:numId="9">
    <w:abstractNumId w:val="10"/>
  </w:num>
  <w:num w:numId="10">
    <w:abstractNumId w:val="11"/>
  </w:num>
  <w:num w:numId="11">
    <w:abstractNumId w:val="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5C36"/>
    <w:rsid w:val="000056B6"/>
    <w:rsid w:val="00007FD4"/>
    <w:rsid w:val="0001156E"/>
    <w:rsid w:val="0001534D"/>
    <w:rsid w:val="00023AD6"/>
    <w:rsid w:val="00023F31"/>
    <w:rsid w:val="000247B0"/>
    <w:rsid w:val="00035DEF"/>
    <w:rsid w:val="00036DCB"/>
    <w:rsid w:val="000444CC"/>
    <w:rsid w:val="000470D3"/>
    <w:rsid w:val="00047938"/>
    <w:rsid w:val="00061359"/>
    <w:rsid w:val="0006358A"/>
    <w:rsid w:val="00070BD7"/>
    <w:rsid w:val="00073299"/>
    <w:rsid w:val="00074C77"/>
    <w:rsid w:val="0007583F"/>
    <w:rsid w:val="0008506D"/>
    <w:rsid w:val="000A2999"/>
    <w:rsid w:val="000B01CE"/>
    <w:rsid w:val="000B4E79"/>
    <w:rsid w:val="000D1E0B"/>
    <w:rsid w:val="000D29D0"/>
    <w:rsid w:val="000E2176"/>
    <w:rsid w:val="000E7A88"/>
    <w:rsid w:val="000F118C"/>
    <w:rsid w:val="000F449C"/>
    <w:rsid w:val="00102993"/>
    <w:rsid w:val="00102B08"/>
    <w:rsid w:val="00107425"/>
    <w:rsid w:val="00113086"/>
    <w:rsid w:val="00124ACD"/>
    <w:rsid w:val="00130381"/>
    <w:rsid w:val="0013564F"/>
    <w:rsid w:val="0015351F"/>
    <w:rsid w:val="001542D7"/>
    <w:rsid w:val="00155ADB"/>
    <w:rsid w:val="001628A3"/>
    <w:rsid w:val="0016493D"/>
    <w:rsid w:val="00167861"/>
    <w:rsid w:val="00177B61"/>
    <w:rsid w:val="0018325B"/>
    <w:rsid w:val="00183B21"/>
    <w:rsid w:val="001A77CA"/>
    <w:rsid w:val="001B492C"/>
    <w:rsid w:val="001C012E"/>
    <w:rsid w:val="001C557C"/>
    <w:rsid w:val="001E4580"/>
    <w:rsid w:val="001F5703"/>
    <w:rsid w:val="001F5DC2"/>
    <w:rsid w:val="00203421"/>
    <w:rsid w:val="002062DC"/>
    <w:rsid w:val="002115A5"/>
    <w:rsid w:val="00220C23"/>
    <w:rsid w:val="002309BC"/>
    <w:rsid w:val="0023538A"/>
    <w:rsid w:val="00243D1A"/>
    <w:rsid w:val="00245F79"/>
    <w:rsid w:val="002513C7"/>
    <w:rsid w:val="00252572"/>
    <w:rsid w:val="00252AFA"/>
    <w:rsid w:val="0025514B"/>
    <w:rsid w:val="00272859"/>
    <w:rsid w:val="0027432C"/>
    <w:rsid w:val="00277F2B"/>
    <w:rsid w:val="00280145"/>
    <w:rsid w:val="00280FB6"/>
    <w:rsid w:val="00281A04"/>
    <w:rsid w:val="00285157"/>
    <w:rsid w:val="00286ADF"/>
    <w:rsid w:val="002904EA"/>
    <w:rsid w:val="00295C07"/>
    <w:rsid w:val="002A0D57"/>
    <w:rsid w:val="002A5961"/>
    <w:rsid w:val="002A7F8D"/>
    <w:rsid w:val="002B4523"/>
    <w:rsid w:val="002C0FB0"/>
    <w:rsid w:val="002C45EC"/>
    <w:rsid w:val="002C5C36"/>
    <w:rsid w:val="002C7DBE"/>
    <w:rsid w:val="002D3C3C"/>
    <w:rsid w:val="002D5158"/>
    <w:rsid w:val="002D7904"/>
    <w:rsid w:val="002E02DE"/>
    <w:rsid w:val="002E0564"/>
    <w:rsid w:val="002E111D"/>
    <w:rsid w:val="002E1BFA"/>
    <w:rsid w:val="002E2398"/>
    <w:rsid w:val="002F140A"/>
    <w:rsid w:val="002F295B"/>
    <w:rsid w:val="003018A0"/>
    <w:rsid w:val="00314313"/>
    <w:rsid w:val="00325EAB"/>
    <w:rsid w:val="00326923"/>
    <w:rsid w:val="00327A2B"/>
    <w:rsid w:val="003354E6"/>
    <w:rsid w:val="00341157"/>
    <w:rsid w:val="00342747"/>
    <w:rsid w:val="0034785C"/>
    <w:rsid w:val="003552D5"/>
    <w:rsid w:val="00356404"/>
    <w:rsid w:val="00356A91"/>
    <w:rsid w:val="00363531"/>
    <w:rsid w:val="0036601A"/>
    <w:rsid w:val="00375FE4"/>
    <w:rsid w:val="00377C4B"/>
    <w:rsid w:val="00380797"/>
    <w:rsid w:val="0038253D"/>
    <w:rsid w:val="00382CC1"/>
    <w:rsid w:val="00386B15"/>
    <w:rsid w:val="00393D90"/>
    <w:rsid w:val="00395A95"/>
    <w:rsid w:val="00396C95"/>
    <w:rsid w:val="003A29AA"/>
    <w:rsid w:val="003B56D3"/>
    <w:rsid w:val="003C209E"/>
    <w:rsid w:val="003C2100"/>
    <w:rsid w:val="003D03EC"/>
    <w:rsid w:val="003D2CD5"/>
    <w:rsid w:val="003D4272"/>
    <w:rsid w:val="003D7852"/>
    <w:rsid w:val="003E17F6"/>
    <w:rsid w:val="003E24DA"/>
    <w:rsid w:val="003E4B0F"/>
    <w:rsid w:val="00413C08"/>
    <w:rsid w:val="0041508B"/>
    <w:rsid w:val="00415D47"/>
    <w:rsid w:val="00425DD5"/>
    <w:rsid w:val="004345C9"/>
    <w:rsid w:val="00436C19"/>
    <w:rsid w:val="00467AEA"/>
    <w:rsid w:val="00470ADE"/>
    <w:rsid w:val="00484CE7"/>
    <w:rsid w:val="00494186"/>
    <w:rsid w:val="0049695B"/>
    <w:rsid w:val="004A1703"/>
    <w:rsid w:val="004A2E91"/>
    <w:rsid w:val="004A4A49"/>
    <w:rsid w:val="004B1767"/>
    <w:rsid w:val="004B338C"/>
    <w:rsid w:val="004D1BF9"/>
    <w:rsid w:val="004E3F7C"/>
    <w:rsid w:val="004E44A6"/>
    <w:rsid w:val="004E557B"/>
    <w:rsid w:val="004F20E7"/>
    <w:rsid w:val="00503809"/>
    <w:rsid w:val="005040FF"/>
    <w:rsid w:val="00507FAA"/>
    <w:rsid w:val="00510B2A"/>
    <w:rsid w:val="00514B69"/>
    <w:rsid w:val="005160FA"/>
    <w:rsid w:val="00522262"/>
    <w:rsid w:val="00523A50"/>
    <w:rsid w:val="00525691"/>
    <w:rsid w:val="005321DC"/>
    <w:rsid w:val="00533D5B"/>
    <w:rsid w:val="00545243"/>
    <w:rsid w:val="005701AB"/>
    <w:rsid w:val="00585C30"/>
    <w:rsid w:val="005A1078"/>
    <w:rsid w:val="005B3638"/>
    <w:rsid w:val="005B6DD0"/>
    <w:rsid w:val="005D65B8"/>
    <w:rsid w:val="005E215D"/>
    <w:rsid w:val="005E2BA2"/>
    <w:rsid w:val="005E4B4F"/>
    <w:rsid w:val="005E4CDA"/>
    <w:rsid w:val="005E6DE5"/>
    <w:rsid w:val="005F532A"/>
    <w:rsid w:val="005F58AD"/>
    <w:rsid w:val="006076DE"/>
    <w:rsid w:val="00612975"/>
    <w:rsid w:val="00613630"/>
    <w:rsid w:val="0064115A"/>
    <w:rsid w:val="006524EF"/>
    <w:rsid w:val="00653A7E"/>
    <w:rsid w:val="006562F1"/>
    <w:rsid w:val="006563E8"/>
    <w:rsid w:val="006576BB"/>
    <w:rsid w:val="006618C7"/>
    <w:rsid w:val="00663D22"/>
    <w:rsid w:val="00663D8A"/>
    <w:rsid w:val="0066469A"/>
    <w:rsid w:val="00667C96"/>
    <w:rsid w:val="00671BD2"/>
    <w:rsid w:val="00681ACF"/>
    <w:rsid w:val="006874AB"/>
    <w:rsid w:val="00693AD6"/>
    <w:rsid w:val="006951A7"/>
    <w:rsid w:val="006B167F"/>
    <w:rsid w:val="006B6533"/>
    <w:rsid w:val="006D0922"/>
    <w:rsid w:val="006D16EF"/>
    <w:rsid w:val="006D36C0"/>
    <w:rsid w:val="006D49DE"/>
    <w:rsid w:val="006D540A"/>
    <w:rsid w:val="006E18BE"/>
    <w:rsid w:val="006F0A85"/>
    <w:rsid w:val="006F148C"/>
    <w:rsid w:val="006F1AC6"/>
    <w:rsid w:val="006F5C37"/>
    <w:rsid w:val="00700FDB"/>
    <w:rsid w:val="00722B96"/>
    <w:rsid w:val="00736BE4"/>
    <w:rsid w:val="00741C5C"/>
    <w:rsid w:val="00747047"/>
    <w:rsid w:val="00751DFB"/>
    <w:rsid w:val="00752FF1"/>
    <w:rsid w:val="007541D8"/>
    <w:rsid w:val="00756D07"/>
    <w:rsid w:val="00761216"/>
    <w:rsid w:val="00762DCE"/>
    <w:rsid w:val="00766A87"/>
    <w:rsid w:val="007765A3"/>
    <w:rsid w:val="007765F4"/>
    <w:rsid w:val="00795FB9"/>
    <w:rsid w:val="007968C8"/>
    <w:rsid w:val="007974D0"/>
    <w:rsid w:val="00797F24"/>
    <w:rsid w:val="007A37DF"/>
    <w:rsid w:val="007A3840"/>
    <w:rsid w:val="007A4C38"/>
    <w:rsid w:val="007A56A9"/>
    <w:rsid w:val="007B138B"/>
    <w:rsid w:val="007B1A17"/>
    <w:rsid w:val="007B1E12"/>
    <w:rsid w:val="007C28A4"/>
    <w:rsid w:val="007E1B38"/>
    <w:rsid w:val="007E4018"/>
    <w:rsid w:val="007E4800"/>
    <w:rsid w:val="007F364A"/>
    <w:rsid w:val="007F7D44"/>
    <w:rsid w:val="00801710"/>
    <w:rsid w:val="0081691C"/>
    <w:rsid w:val="008170F0"/>
    <w:rsid w:val="0082584E"/>
    <w:rsid w:val="0082655C"/>
    <w:rsid w:val="0084649C"/>
    <w:rsid w:val="008639A0"/>
    <w:rsid w:val="00870FDF"/>
    <w:rsid w:val="008719E4"/>
    <w:rsid w:val="008747C1"/>
    <w:rsid w:val="00885FFA"/>
    <w:rsid w:val="00894464"/>
    <w:rsid w:val="008973EF"/>
    <w:rsid w:val="008B51F7"/>
    <w:rsid w:val="008B750B"/>
    <w:rsid w:val="008C2910"/>
    <w:rsid w:val="008C6D4D"/>
    <w:rsid w:val="008D3D00"/>
    <w:rsid w:val="008D6AD3"/>
    <w:rsid w:val="008D6BA5"/>
    <w:rsid w:val="008F6D6F"/>
    <w:rsid w:val="00900CF4"/>
    <w:rsid w:val="009134DB"/>
    <w:rsid w:val="00913B24"/>
    <w:rsid w:val="00925118"/>
    <w:rsid w:val="00934CB2"/>
    <w:rsid w:val="00935130"/>
    <w:rsid w:val="00935769"/>
    <w:rsid w:val="00935CDB"/>
    <w:rsid w:val="00943DC3"/>
    <w:rsid w:val="009502C9"/>
    <w:rsid w:val="00950DF3"/>
    <w:rsid w:val="00956B39"/>
    <w:rsid w:val="00963B23"/>
    <w:rsid w:val="009641CF"/>
    <w:rsid w:val="0096624C"/>
    <w:rsid w:val="009675C2"/>
    <w:rsid w:val="00986A79"/>
    <w:rsid w:val="009A09ED"/>
    <w:rsid w:val="009A49AB"/>
    <w:rsid w:val="009A5148"/>
    <w:rsid w:val="009B5078"/>
    <w:rsid w:val="009C07F8"/>
    <w:rsid w:val="009D1C80"/>
    <w:rsid w:val="009D2441"/>
    <w:rsid w:val="009D5AA0"/>
    <w:rsid w:val="009D5C52"/>
    <w:rsid w:val="009E08A3"/>
    <w:rsid w:val="009E33B0"/>
    <w:rsid w:val="009F29AD"/>
    <w:rsid w:val="00A02F30"/>
    <w:rsid w:val="00A37FBB"/>
    <w:rsid w:val="00A43A3C"/>
    <w:rsid w:val="00A520C4"/>
    <w:rsid w:val="00A65F3F"/>
    <w:rsid w:val="00A7503D"/>
    <w:rsid w:val="00A7796E"/>
    <w:rsid w:val="00A94F0B"/>
    <w:rsid w:val="00AA2382"/>
    <w:rsid w:val="00AA2C80"/>
    <w:rsid w:val="00AA33A0"/>
    <w:rsid w:val="00AA4EFC"/>
    <w:rsid w:val="00AA5508"/>
    <w:rsid w:val="00AA55A4"/>
    <w:rsid w:val="00AA62C8"/>
    <w:rsid w:val="00AB0118"/>
    <w:rsid w:val="00AE0D82"/>
    <w:rsid w:val="00AF221D"/>
    <w:rsid w:val="00AF6414"/>
    <w:rsid w:val="00AF7D99"/>
    <w:rsid w:val="00B067DE"/>
    <w:rsid w:val="00B13041"/>
    <w:rsid w:val="00B14C9B"/>
    <w:rsid w:val="00B16925"/>
    <w:rsid w:val="00B23239"/>
    <w:rsid w:val="00B37C27"/>
    <w:rsid w:val="00B467B2"/>
    <w:rsid w:val="00B47A43"/>
    <w:rsid w:val="00B50758"/>
    <w:rsid w:val="00B5384D"/>
    <w:rsid w:val="00B54AA4"/>
    <w:rsid w:val="00B55613"/>
    <w:rsid w:val="00B56B29"/>
    <w:rsid w:val="00B60683"/>
    <w:rsid w:val="00B60B7F"/>
    <w:rsid w:val="00B774D9"/>
    <w:rsid w:val="00B806AE"/>
    <w:rsid w:val="00B877A6"/>
    <w:rsid w:val="00B92C30"/>
    <w:rsid w:val="00BC0BFF"/>
    <w:rsid w:val="00BD01B2"/>
    <w:rsid w:val="00BD1643"/>
    <w:rsid w:val="00BD37D8"/>
    <w:rsid w:val="00BE718D"/>
    <w:rsid w:val="00BF2792"/>
    <w:rsid w:val="00BF5E15"/>
    <w:rsid w:val="00C0718C"/>
    <w:rsid w:val="00C1022D"/>
    <w:rsid w:val="00C17182"/>
    <w:rsid w:val="00C215B7"/>
    <w:rsid w:val="00C21B37"/>
    <w:rsid w:val="00C30FB8"/>
    <w:rsid w:val="00C3532A"/>
    <w:rsid w:val="00C36D36"/>
    <w:rsid w:val="00C45B62"/>
    <w:rsid w:val="00C51B4B"/>
    <w:rsid w:val="00C534BF"/>
    <w:rsid w:val="00C57F97"/>
    <w:rsid w:val="00C6420B"/>
    <w:rsid w:val="00C67FF8"/>
    <w:rsid w:val="00C70787"/>
    <w:rsid w:val="00C74B9B"/>
    <w:rsid w:val="00C8781D"/>
    <w:rsid w:val="00C94B39"/>
    <w:rsid w:val="00CA4AE4"/>
    <w:rsid w:val="00CB3B0E"/>
    <w:rsid w:val="00CB7046"/>
    <w:rsid w:val="00CC063B"/>
    <w:rsid w:val="00CD24F4"/>
    <w:rsid w:val="00CD55AD"/>
    <w:rsid w:val="00CE17A7"/>
    <w:rsid w:val="00CE406C"/>
    <w:rsid w:val="00CE7759"/>
    <w:rsid w:val="00CF4817"/>
    <w:rsid w:val="00CF4A9B"/>
    <w:rsid w:val="00D00116"/>
    <w:rsid w:val="00D02DF2"/>
    <w:rsid w:val="00D03BA2"/>
    <w:rsid w:val="00D12A9D"/>
    <w:rsid w:val="00D12BDE"/>
    <w:rsid w:val="00D14CAE"/>
    <w:rsid w:val="00D21AF5"/>
    <w:rsid w:val="00D3124B"/>
    <w:rsid w:val="00D31263"/>
    <w:rsid w:val="00D33C58"/>
    <w:rsid w:val="00D3526F"/>
    <w:rsid w:val="00D40AE1"/>
    <w:rsid w:val="00D429E1"/>
    <w:rsid w:val="00D4431B"/>
    <w:rsid w:val="00D45596"/>
    <w:rsid w:val="00D51933"/>
    <w:rsid w:val="00D529CB"/>
    <w:rsid w:val="00D6193D"/>
    <w:rsid w:val="00D66109"/>
    <w:rsid w:val="00D70D6F"/>
    <w:rsid w:val="00D72807"/>
    <w:rsid w:val="00D824C8"/>
    <w:rsid w:val="00D91151"/>
    <w:rsid w:val="00D96D28"/>
    <w:rsid w:val="00DC4775"/>
    <w:rsid w:val="00DD1026"/>
    <w:rsid w:val="00DD79AB"/>
    <w:rsid w:val="00DE16A9"/>
    <w:rsid w:val="00DE75F3"/>
    <w:rsid w:val="00DF0FA1"/>
    <w:rsid w:val="00DF72B3"/>
    <w:rsid w:val="00E008E9"/>
    <w:rsid w:val="00E2028E"/>
    <w:rsid w:val="00E214ED"/>
    <w:rsid w:val="00E26411"/>
    <w:rsid w:val="00E372E0"/>
    <w:rsid w:val="00E431E8"/>
    <w:rsid w:val="00E43CD6"/>
    <w:rsid w:val="00E462BC"/>
    <w:rsid w:val="00E535BF"/>
    <w:rsid w:val="00E53EEF"/>
    <w:rsid w:val="00E6290D"/>
    <w:rsid w:val="00E62B95"/>
    <w:rsid w:val="00E71C96"/>
    <w:rsid w:val="00E7786A"/>
    <w:rsid w:val="00E8188D"/>
    <w:rsid w:val="00E84B80"/>
    <w:rsid w:val="00E85C9E"/>
    <w:rsid w:val="00E86E4F"/>
    <w:rsid w:val="00E91525"/>
    <w:rsid w:val="00EA21D4"/>
    <w:rsid w:val="00EA2BA5"/>
    <w:rsid w:val="00EA4D7C"/>
    <w:rsid w:val="00EC2D6F"/>
    <w:rsid w:val="00EC5B25"/>
    <w:rsid w:val="00EC67E9"/>
    <w:rsid w:val="00ED2D20"/>
    <w:rsid w:val="00EF3ADF"/>
    <w:rsid w:val="00F06223"/>
    <w:rsid w:val="00F06FC4"/>
    <w:rsid w:val="00F163FC"/>
    <w:rsid w:val="00F241D0"/>
    <w:rsid w:val="00F3768C"/>
    <w:rsid w:val="00F41DA8"/>
    <w:rsid w:val="00F57941"/>
    <w:rsid w:val="00F57E9C"/>
    <w:rsid w:val="00F6751E"/>
    <w:rsid w:val="00F72BE5"/>
    <w:rsid w:val="00F73B7B"/>
    <w:rsid w:val="00F73C5C"/>
    <w:rsid w:val="00F84249"/>
    <w:rsid w:val="00F951CF"/>
    <w:rsid w:val="00F95372"/>
    <w:rsid w:val="00FA26F3"/>
    <w:rsid w:val="00FA5957"/>
    <w:rsid w:val="00FB0167"/>
    <w:rsid w:val="00FC45E0"/>
    <w:rsid w:val="00FD40CD"/>
    <w:rsid w:val="00FD7034"/>
    <w:rsid w:val="00FE2993"/>
    <w:rsid w:val="00FE77C9"/>
    <w:rsid w:val="00FF2164"/>
    <w:rsid w:val="00FF28A6"/>
    <w:rsid w:val="00FF53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BCDB5D"/>
  <w15:docId w15:val="{BC5589A4-113B-4166-B416-9BF7948F6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6A9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C5C3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C5C36"/>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2C5C36"/>
    <w:rPr>
      <w:color w:val="808080"/>
    </w:rPr>
  </w:style>
  <w:style w:type="paragraph" w:styleId="BalloonText">
    <w:name w:val="Balloon Text"/>
    <w:basedOn w:val="Normal"/>
    <w:link w:val="BalloonTextChar"/>
    <w:uiPriority w:val="99"/>
    <w:semiHidden/>
    <w:unhideWhenUsed/>
    <w:rsid w:val="002C5C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5C36"/>
    <w:rPr>
      <w:rFonts w:ascii="Tahoma" w:hAnsi="Tahoma" w:cs="Tahoma"/>
      <w:sz w:val="16"/>
      <w:szCs w:val="16"/>
    </w:rPr>
  </w:style>
  <w:style w:type="paragraph" w:styleId="Subtitle">
    <w:name w:val="Subtitle"/>
    <w:basedOn w:val="Normal"/>
    <w:next w:val="Normal"/>
    <w:link w:val="SubtitleChar"/>
    <w:uiPriority w:val="11"/>
    <w:qFormat/>
    <w:rsid w:val="002C5C3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C5C36"/>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rsid w:val="002C5C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5">
    <w:name w:val="Light Grid Accent 5"/>
    <w:basedOn w:val="TableNormal"/>
    <w:uiPriority w:val="62"/>
    <w:rsid w:val="002C5C36"/>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SubtleEmphasis">
    <w:name w:val="Subtle Emphasis"/>
    <w:basedOn w:val="DefaultParagraphFont"/>
    <w:uiPriority w:val="19"/>
    <w:qFormat/>
    <w:rsid w:val="00E86E4F"/>
    <w:rPr>
      <w:i/>
      <w:iCs/>
      <w:color w:val="808080" w:themeColor="text1" w:themeTint="7F"/>
    </w:rPr>
  </w:style>
  <w:style w:type="paragraph" w:styleId="NormalWeb">
    <w:name w:val="Normal (Web)"/>
    <w:basedOn w:val="Normal"/>
    <w:uiPriority w:val="99"/>
    <w:unhideWhenUsed/>
    <w:rsid w:val="000444C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444CC"/>
    <w:rPr>
      <w:b/>
      <w:bCs/>
    </w:rPr>
  </w:style>
  <w:style w:type="character" w:customStyle="1" w:styleId="Heading1Char">
    <w:name w:val="Heading 1 Char"/>
    <w:basedOn w:val="DefaultParagraphFont"/>
    <w:link w:val="Heading1"/>
    <w:uiPriority w:val="9"/>
    <w:rsid w:val="00356A91"/>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467AEA"/>
    <w:pPr>
      <w:ind w:left="720"/>
      <w:contextualSpacing/>
    </w:pPr>
  </w:style>
  <w:style w:type="paragraph" w:styleId="Caption">
    <w:name w:val="caption"/>
    <w:basedOn w:val="Normal"/>
    <w:next w:val="Normal"/>
    <w:uiPriority w:val="35"/>
    <w:unhideWhenUsed/>
    <w:qFormat/>
    <w:rsid w:val="00C36D36"/>
    <w:pPr>
      <w:spacing w:line="240" w:lineRule="auto"/>
    </w:pPr>
    <w:rPr>
      <w:i/>
      <w:iCs/>
      <w:color w:val="1F497D" w:themeColor="text2"/>
      <w:sz w:val="18"/>
      <w:szCs w:val="18"/>
    </w:rPr>
  </w:style>
  <w:style w:type="character" w:styleId="Hyperlink">
    <w:name w:val="Hyperlink"/>
    <w:basedOn w:val="DefaultParagraphFont"/>
    <w:uiPriority w:val="99"/>
    <w:unhideWhenUsed/>
    <w:rsid w:val="00E6290D"/>
    <w:rPr>
      <w:color w:val="0000FF" w:themeColor="hyperlink"/>
      <w:u w:val="single"/>
    </w:rPr>
  </w:style>
  <w:style w:type="table" w:styleId="MediumShading1-Accent4">
    <w:name w:val="Medium Shading 1 Accent 4"/>
    <w:basedOn w:val="TableNormal"/>
    <w:uiPriority w:val="63"/>
    <w:rsid w:val="003018A0"/>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018A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018A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
    <w:name w:val="Medium Grid 3"/>
    <w:basedOn w:val="TableNormal"/>
    <w:uiPriority w:val="69"/>
    <w:rsid w:val="003018A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018A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ListTable5Dark-Accent51">
    <w:name w:val="List Table 5 Dark - Accent 51"/>
    <w:basedOn w:val="TableNormal"/>
    <w:uiPriority w:val="50"/>
    <w:rsid w:val="00B60B7F"/>
    <w:pPr>
      <w:spacing w:after="0"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GridTable3-Accent31">
    <w:name w:val="Grid Table 3 - Accent 31"/>
    <w:basedOn w:val="TableNormal"/>
    <w:uiPriority w:val="48"/>
    <w:rsid w:val="00C74B9B"/>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4-Accent11">
    <w:name w:val="Grid Table 4 - Accent 11"/>
    <w:basedOn w:val="TableNormal"/>
    <w:uiPriority w:val="49"/>
    <w:rsid w:val="003D785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GridLight1">
    <w:name w:val="Table Grid Light1"/>
    <w:basedOn w:val="TableNormal"/>
    <w:uiPriority w:val="99"/>
    <w:rsid w:val="000F449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Accent11">
    <w:name w:val="Grid Table 1 Light - Accent 11"/>
    <w:basedOn w:val="TableNormal"/>
    <w:uiPriority w:val="46"/>
    <w:rsid w:val="000F449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82655C"/>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2-Accent11">
    <w:name w:val="Grid Table 2 - Accent 11"/>
    <w:basedOn w:val="TableNormal"/>
    <w:uiPriority w:val="47"/>
    <w:rsid w:val="0082655C"/>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9A5148"/>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5Dark-Accent5">
    <w:name w:val="List Table 5 Dark Accent 5"/>
    <w:basedOn w:val="TableNormal"/>
    <w:uiPriority w:val="50"/>
    <w:rsid w:val="00751DFB"/>
    <w:pPr>
      <w:spacing w:after="0"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5Dark">
    <w:name w:val="Grid Table 5 Dark"/>
    <w:basedOn w:val="TableNormal"/>
    <w:uiPriority w:val="50"/>
    <w:rsid w:val="00751DF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Header">
    <w:name w:val="header"/>
    <w:basedOn w:val="Normal"/>
    <w:link w:val="HeaderChar"/>
    <w:uiPriority w:val="99"/>
    <w:unhideWhenUsed/>
    <w:rsid w:val="002551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514B"/>
  </w:style>
  <w:style w:type="paragraph" w:styleId="Footer">
    <w:name w:val="footer"/>
    <w:basedOn w:val="Normal"/>
    <w:link w:val="FooterChar"/>
    <w:uiPriority w:val="99"/>
    <w:unhideWhenUsed/>
    <w:rsid w:val="002551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51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2055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27T00:00:00</PublishDate>
  <Abstract>数学很重要，5岁的孩子对数学有天生的直觉。数学的教学应该建立在正确的数学理念之上，理解数字的分解和组合，结合交换律，结合律，培养数感。结合日常中的数学运用，认识和实践各种数学知识。</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6028E1-4023-2D42-A829-03F8EF6A3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78</TotalTime>
  <Pages>23</Pages>
  <Words>13767</Words>
  <Characters>78477</Characters>
  <Application>Microsoft Office Word</Application>
  <DocSecurity>0</DocSecurity>
  <Lines>653</Lines>
  <Paragraphs>184</Paragraphs>
  <ScaleCrop>false</ScaleCrop>
  <HeadingPairs>
    <vt:vector size="2" baseType="variant">
      <vt:variant>
        <vt:lpstr>Title</vt:lpstr>
      </vt:variant>
      <vt:variant>
        <vt:i4>1</vt:i4>
      </vt:variant>
    </vt:vector>
  </HeadingPairs>
  <TitlesOfParts>
    <vt:vector size="1" baseType="lpstr">
      <vt:lpstr>一年级加减法学习</vt:lpstr>
    </vt:vector>
  </TitlesOfParts>
  <Company>EMC Corporation</Company>
  <LinksUpToDate>false</LinksUpToDate>
  <CharactersWithSpaces>92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年级加减法学习</dc:title>
  <dc:creator>Li, Raymond</dc:creator>
  <cp:keywords>数学，练习</cp:keywords>
  <cp:lastModifiedBy>Raymond Li</cp:lastModifiedBy>
  <cp:revision>382</cp:revision>
  <dcterms:created xsi:type="dcterms:W3CDTF">2017-03-10T06:12:00Z</dcterms:created>
  <dcterms:modified xsi:type="dcterms:W3CDTF">2020-03-20T11:42:00Z</dcterms:modified>
  <cp:category>学校教育</cp:category>
</cp:coreProperties>
</file>